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58C5" w14:textId="509432EB" w:rsidR="00855DB2" w:rsidRPr="00CF0F63" w:rsidRDefault="00855DB2" w:rsidP="00855DB2">
      <w:pPr>
        <w:shd w:val="clear" w:color="auto" w:fill="FFFFFF"/>
        <w:autoSpaceDE w:val="0"/>
        <w:autoSpaceDN w:val="0"/>
        <w:adjustRightInd w:val="0"/>
        <w:spacing w:after="0" w:line="240" w:lineRule="auto"/>
        <w:ind w:left="5670" w:right="27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CF0F6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иложение</w:t>
      </w:r>
      <w:r w:rsidRPr="00CF0F6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Положению </w:t>
      </w:r>
      <w:r w:rsidRPr="002C13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C13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нкурсе на лучшую первичную профсоюзную организацию по итогам работы в 2022 году</w:t>
      </w:r>
    </w:p>
    <w:p w14:paraId="397141E7" w14:textId="77777777" w:rsidR="00855DB2" w:rsidRDefault="00855DB2" w:rsidP="00855DB2">
      <w:pPr>
        <w:kinsoku w:val="0"/>
        <w:overflowPunct w:val="0"/>
        <w:autoSpaceDE w:val="0"/>
        <w:autoSpaceDN w:val="0"/>
        <w:adjustRightInd w:val="0"/>
        <w:spacing w:before="168" w:after="0" w:line="240" w:lineRule="auto"/>
        <w:ind w:right="142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8FA0792" w14:textId="77777777" w:rsidR="00855DB2" w:rsidRDefault="00855DB2" w:rsidP="00855DB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Критерии оценки деятельности</w:t>
      </w:r>
    </w:p>
    <w:p w14:paraId="3B013EE9" w14:textId="77777777" w:rsidR="00855DB2" w:rsidRDefault="00855DB2" w:rsidP="00855DB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первичной профсоюзной организации</w:t>
      </w:r>
    </w:p>
    <w:p w14:paraId="4A2D05AA" w14:textId="5407AAAE" w:rsidR="00DC05A6" w:rsidRDefault="00DC05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6594"/>
        <w:gridCol w:w="2119"/>
      </w:tblGrid>
      <w:tr w:rsidR="00855DB2" w14:paraId="08A8117F" w14:textId="77777777" w:rsidTr="00855DB2">
        <w:tc>
          <w:tcPr>
            <w:tcW w:w="636" w:type="dxa"/>
            <w:vAlign w:val="center"/>
          </w:tcPr>
          <w:p w14:paraId="64A6AC39" w14:textId="25680461" w:rsidR="00855DB2" w:rsidRDefault="00855DB2" w:rsidP="00855DB2"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№</w:t>
            </w:r>
          </w:p>
        </w:tc>
        <w:tc>
          <w:tcPr>
            <w:tcW w:w="6594" w:type="dxa"/>
            <w:vAlign w:val="center"/>
          </w:tcPr>
          <w:p w14:paraId="54832CBC" w14:textId="77777777" w:rsidR="00855DB2" w:rsidRDefault="00855DB2" w:rsidP="00855DB2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Направление деятельности/</w:t>
            </w:r>
          </w:p>
          <w:p w14:paraId="6929F4A0" w14:textId="77781323" w:rsidR="00855DB2" w:rsidRDefault="00855DB2" w:rsidP="00855DB2">
            <w:pPr>
              <w:jc w:val="center"/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критерии</w:t>
            </w:r>
          </w:p>
        </w:tc>
        <w:tc>
          <w:tcPr>
            <w:tcW w:w="2119" w:type="dxa"/>
            <w:vAlign w:val="center"/>
          </w:tcPr>
          <w:p w14:paraId="294E57B5" w14:textId="77777777" w:rsidR="00855DB2" w:rsidRPr="00CF0F63" w:rsidRDefault="00855DB2" w:rsidP="00855DB2">
            <w:pPr>
              <w:kinsoku w:val="0"/>
              <w:overflowPunct w:val="0"/>
              <w:autoSpaceDE w:val="0"/>
              <w:autoSpaceDN w:val="0"/>
              <w:adjustRightInd w:val="0"/>
              <w:spacing w:line="299" w:lineRule="exact"/>
              <w:ind w:left="43" w:right="15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7"/>
                <w:szCs w:val="27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7"/>
                <w:szCs w:val="27"/>
              </w:rPr>
              <w:t>Максимальное</w:t>
            </w:r>
          </w:p>
          <w:p w14:paraId="099A89E0" w14:textId="3D878B87" w:rsidR="00855DB2" w:rsidRDefault="00855DB2" w:rsidP="00855DB2">
            <w:pPr>
              <w:jc w:val="center"/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7"/>
                <w:szCs w:val="27"/>
              </w:rPr>
              <w:t>количество баллов</w:t>
            </w:r>
          </w:p>
        </w:tc>
      </w:tr>
      <w:tr w:rsidR="00855DB2" w14:paraId="09D0DF51" w14:textId="77777777" w:rsidTr="00855DB2">
        <w:tc>
          <w:tcPr>
            <w:tcW w:w="636" w:type="dxa"/>
          </w:tcPr>
          <w:p w14:paraId="32B3F4AD" w14:textId="77777777" w:rsidR="00855DB2" w:rsidRDefault="00855DB2" w:rsidP="00855DB2"/>
        </w:tc>
        <w:tc>
          <w:tcPr>
            <w:tcW w:w="6594" w:type="dxa"/>
            <w:vAlign w:val="center"/>
          </w:tcPr>
          <w:p w14:paraId="3CBE6BE3" w14:textId="37C9071B" w:rsidR="00855DB2" w:rsidRDefault="00855DB2" w:rsidP="00855DB2">
            <w:pPr>
              <w:jc w:val="center"/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I. Социально-экономическая работа</w:t>
            </w:r>
          </w:p>
        </w:tc>
        <w:tc>
          <w:tcPr>
            <w:tcW w:w="2119" w:type="dxa"/>
          </w:tcPr>
          <w:p w14:paraId="36226602" w14:textId="77777777" w:rsidR="00855DB2" w:rsidRPr="00CF0F63" w:rsidRDefault="00855DB2" w:rsidP="00855DB2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703DB18A" w14:textId="60B03457" w:rsidR="00855DB2" w:rsidRDefault="00855DB2" w:rsidP="00855DB2">
            <w:pPr>
              <w:jc w:val="center"/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 балла</w:t>
            </w:r>
          </w:p>
        </w:tc>
      </w:tr>
      <w:tr w:rsidR="00855DB2" w14:paraId="3322C62F" w14:textId="77777777" w:rsidTr="00855DB2">
        <w:tc>
          <w:tcPr>
            <w:tcW w:w="636" w:type="dxa"/>
          </w:tcPr>
          <w:p w14:paraId="2D13D45C" w14:textId="6CB53FE2" w:rsidR="00855DB2" w:rsidRDefault="00855DB2" w:rsidP="00855DB2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14:paraId="6CC68E28" w14:textId="0060B578" w:rsidR="00855DB2" w:rsidRDefault="00855DB2" w:rsidP="00855DB2"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Коллективный договор:</w:t>
            </w:r>
          </w:p>
        </w:tc>
        <w:tc>
          <w:tcPr>
            <w:tcW w:w="2119" w:type="dxa"/>
          </w:tcPr>
          <w:p w14:paraId="18489257" w14:textId="77777777" w:rsidR="00855DB2" w:rsidRDefault="00855DB2" w:rsidP="00855DB2"/>
        </w:tc>
      </w:tr>
      <w:tr w:rsidR="00490E30" w14:paraId="73683169" w14:textId="77777777" w:rsidTr="008B1F9F">
        <w:tc>
          <w:tcPr>
            <w:tcW w:w="636" w:type="dxa"/>
          </w:tcPr>
          <w:p w14:paraId="5819C3DA" w14:textId="191E7385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1.</w:t>
            </w:r>
          </w:p>
        </w:tc>
        <w:tc>
          <w:tcPr>
            <w:tcW w:w="6594" w:type="dxa"/>
          </w:tcPr>
          <w:p w14:paraId="40426E44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Наличие зарегистрированного 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коллективного</w:t>
            </w:r>
          </w:p>
          <w:p w14:paraId="6F7B66AC" w14:textId="4F8CEA58" w:rsidR="00490E30" w:rsidRDefault="00490E30" w:rsidP="00490E30"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договора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(с приложениями)</w:t>
            </w:r>
          </w:p>
        </w:tc>
        <w:tc>
          <w:tcPr>
            <w:tcW w:w="2119" w:type="dxa"/>
            <w:vAlign w:val="center"/>
          </w:tcPr>
          <w:p w14:paraId="6C1EC493" w14:textId="4859C0D0" w:rsidR="00490E30" w:rsidRPr="000756ED" w:rsidRDefault="00490E30" w:rsidP="00490E30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7D6B8505" w14:textId="77777777" w:rsidTr="00855DB2">
        <w:tc>
          <w:tcPr>
            <w:tcW w:w="636" w:type="dxa"/>
          </w:tcPr>
          <w:p w14:paraId="7F3C8CA4" w14:textId="66AA46DE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.2.</w:t>
            </w:r>
          </w:p>
        </w:tc>
        <w:tc>
          <w:tcPr>
            <w:tcW w:w="6594" w:type="dxa"/>
          </w:tcPr>
          <w:p w14:paraId="50EC6763" w14:textId="2D6DA0DF" w:rsidR="00490E30" w:rsidRDefault="00490E30" w:rsidP="00490E30"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Выполнение положений коллективного договора:</w:t>
            </w:r>
          </w:p>
        </w:tc>
        <w:tc>
          <w:tcPr>
            <w:tcW w:w="2119" w:type="dxa"/>
          </w:tcPr>
          <w:p w14:paraId="18472BE4" w14:textId="59E9991D" w:rsidR="00490E30" w:rsidRDefault="00490E30" w:rsidP="00490E30">
            <w:pPr>
              <w:jc w:val="center"/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7E3D0E45" w14:textId="77777777" w:rsidTr="00855DB2">
        <w:tc>
          <w:tcPr>
            <w:tcW w:w="636" w:type="dxa"/>
          </w:tcPr>
          <w:p w14:paraId="20DAFDB0" w14:textId="77777777" w:rsidR="00490E30" w:rsidRDefault="00490E30" w:rsidP="00490E30"/>
        </w:tc>
        <w:tc>
          <w:tcPr>
            <w:tcW w:w="6594" w:type="dxa"/>
          </w:tcPr>
          <w:p w14:paraId="0C431FEF" w14:textId="61C145E7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полняются полностью</w:t>
            </w:r>
          </w:p>
        </w:tc>
        <w:tc>
          <w:tcPr>
            <w:tcW w:w="2119" w:type="dxa"/>
          </w:tcPr>
          <w:p w14:paraId="062CC2E2" w14:textId="372F50FE" w:rsidR="00490E30" w:rsidRDefault="00490E30" w:rsidP="00490E30">
            <w:pPr>
              <w:jc w:val="center"/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277E6B98" w14:textId="77777777" w:rsidTr="00855DB2">
        <w:tc>
          <w:tcPr>
            <w:tcW w:w="636" w:type="dxa"/>
          </w:tcPr>
          <w:p w14:paraId="075979C9" w14:textId="77777777" w:rsidR="00490E30" w:rsidRDefault="00490E30" w:rsidP="00490E30"/>
        </w:tc>
        <w:tc>
          <w:tcPr>
            <w:tcW w:w="6594" w:type="dxa"/>
          </w:tcPr>
          <w:p w14:paraId="0EA1CC4B" w14:textId="772ED931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полняются частично</w:t>
            </w:r>
          </w:p>
        </w:tc>
        <w:tc>
          <w:tcPr>
            <w:tcW w:w="2119" w:type="dxa"/>
          </w:tcPr>
          <w:p w14:paraId="70271C87" w14:textId="5B4F201D" w:rsidR="00490E30" w:rsidRDefault="00490E30" w:rsidP="00490E30">
            <w:pPr>
              <w:jc w:val="center"/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2D2E0DBD" w14:textId="77777777" w:rsidTr="00855DB2">
        <w:tc>
          <w:tcPr>
            <w:tcW w:w="636" w:type="dxa"/>
          </w:tcPr>
          <w:p w14:paraId="37F26622" w14:textId="77777777" w:rsidR="00490E30" w:rsidRDefault="00490E30" w:rsidP="00490E30"/>
        </w:tc>
        <w:tc>
          <w:tcPr>
            <w:tcW w:w="6594" w:type="dxa"/>
          </w:tcPr>
          <w:p w14:paraId="6944FDDE" w14:textId="058FE75C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е выполняются</w:t>
            </w:r>
          </w:p>
        </w:tc>
        <w:tc>
          <w:tcPr>
            <w:tcW w:w="2119" w:type="dxa"/>
          </w:tcPr>
          <w:p w14:paraId="16CC0D7C" w14:textId="7CAB5A55" w:rsidR="00490E30" w:rsidRDefault="00490E30" w:rsidP="00490E30">
            <w:pPr>
              <w:jc w:val="center"/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48CA3F30" w14:textId="77777777" w:rsidTr="00855DB2">
        <w:tc>
          <w:tcPr>
            <w:tcW w:w="636" w:type="dxa"/>
          </w:tcPr>
          <w:p w14:paraId="6C5669B3" w14:textId="77777777" w:rsidR="00490E30" w:rsidRDefault="00490E30" w:rsidP="00490E30"/>
        </w:tc>
        <w:tc>
          <w:tcPr>
            <w:tcW w:w="6594" w:type="dxa"/>
            <w:vAlign w:val="center"/>
          </w:tcPr>
          <w:p w14:paraId="4A21EF3D" w14:textId="22F5D156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II. Организационная работа</w:t>
            </w:r>
          </w:p>
        </w:tc>
        <w:tc>
          <w:tcPr>
            <w:tcW w:w="2119" w:type="dxa"/>
          </w:tcPr>
          <w:p w14:paraId="4B6C878A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12E3D0B4" w14:textId="1D9894EC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 баллов</w:t>
            </w:r>
          </w:p>
        </w:tc>
      </w:tr>
      <w:tr w:rsidR="00490E30" w14:paraId="7C4EC619" w14:textId="77777777" w:rsidTr="00C81CEA">
        <w:tc>
          <w:tcPr>
            <w:tcW w:w="636" w:type="dxa"/>
          </w:tcPr>
          <w:p w14:paraId="1A5E343C" w14:textId="0195E8C5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1.</w:t>
            </w:r>
          </w:p>
        </w:tc>
        <w:tc>
          <w:tcPr>
            <w:tcW w:w="6594" w:type="dxa"/>
          </w:tcPr>
          <w:p w14:paraId="6F0F8888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7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>Стабильност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ь или </w:t>
            </w: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рост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исленности членов</w:t>
            </w:r>
          </w:p>
          <w:p w14:paraId="2B069726" w14:textId="41F5C7B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Профсоюза за последние три года </w:t>
            </w:r>
            <w:r w:rsidRPr="00CF0F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на основании статистических отчётов)</w:t>
            </w:r>
          </w:p>
        </w:tc>
        <w:tc>
          <w:tcPr>
            <w:tcW w:w="2119" w:type="dxa"/>
            <w:vAlign w:val="center"/>
          </w:tcPr>
          <w:p w14:paraId="36E14CDF" w14:textId="026C19AF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5</w:t>
            </w:r>
          </w:p>
        </w:tc>
      </w:tr>
      <w:tr w:rsidR="00490E30" w14:paraId="5CF6E584" w14:textId="77777777" w:rsidTr="00855DB2">
        <w:tc>
          <w:tcPr>
            <w:tcW w:w="636" w:type="dxa"/>
          </w:tcPr>
          <w:p w14:paraId="016E89B5" w14:textId="77777777" w:rsidR="00490E30" w:rsidRDefault="00490E30" w:rsidP="00490E30"/>
        </w:tc>
        <w:tc>
          <w:tcPr>
            <w:tcW w:w="6594" w:type="dxa"/>
          </w:tcPr>
          <w:p w14:paraId="08A5A353" w14:textId="0CFC661F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роцент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хвата:</w:t>
            </w:r>
          </w:p>
        </w:tc>
        <w:tc>
          <w:tcPr>
            <w:tcW w:w="2119" w:type="dxa"/>
          </w:tcPr>
          <w:p w14:paraId="55774DF7" w14:textId="7777777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490E30" w14:paraId="0D6C3843" w14:textId="77777777" w:rsidTr="00855DB2">
        <w:tc>
          <w:tcPr>
            <w:tcW w:w="636" w:type="dxa"/>
          </w:tcPr>
          <w:p w14:paraId="06CFE6F4" w14:textId="77777777" w:rsidR="00490E30" w:rsidRDefault="00490E30" w:rsidP="00490E30"/>
        </w:tc>
        <w:tc>
          <w:tcPr>
            <w:tcW w:w="6594" w:type="dxa"/>
          </w:tcPr>
          <w:p w14:paraId="70DBC4A0" w14:textId="49E6592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олее 90 %</w:t>
            </w:r>
          </w:p>
        </w:tc>
        <w:tc>
          <w:tcPr>
            <w:tcW w:w="2119" w:type="dxa"/>
          </w:tcPr>
          <w:p w14:paraId="3A1331DA" w14:textId="24F7E9BE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490E30" w14:paraId="79935198" w14:textId="77777777" w:rsidTr="00855DB2">
        <w:tc>
          <w:tcPr>
            <w:tcW w:w="636" w:type="dxa"/>
          </w:tcPr>
          <w:p w14:paraId="6043801C" w14:textId="77777777" w:rsidR="00490E30" w:rsidRDefault="00490E30" w:rsidP="00490E30"/>
        </w:tc>
        <w:tc>
          <w:tcPr>
            <w:tcW w:w="6594" w:type="dxa"/>
          </w:tcPr>
          <w:p w14:paraId="18969B86" w14:textId="55CEE20F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олее 80 %</w:t>
            </w:r>
          </w:p>
        </w:tc>
        <w:tc>
          <w:tcPr>
            <w:tcW w:w="2119" w:type="dxa"/>
          </w:tcPr>
          <w:p w14:paraId="64D925FD" w14:textId="7CC33096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</w:t>
            </w:r>
          </w:p>
        </w:tc>
      </w:tr>
      <w:tr w:rsidR="00490E30" w14:paraId="79E5EE8C" w14:textId="77777777" w:rsidTr="00855DB2">
        <w:tc>
          <w:tcPr>
            <w:tcW w:w="636" w:type="dxa"/>
          </w:tcPr>
          <w:p w14:paraId="23AE29A2" w14:textId="77777777" w:rsidR="00490E30" w:rsidRDefault="00490E30" w:rsidP="00490E30"/>
        </w:tc>
        <w:tc>
          <w:tcPr>
            <w:tcW w:w="6594" w:type="dxa"/>
          </w:tcPr>
          <w:p w14:paraId="6B7FF79A" w14:textId="672BF435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олее 65 %</w:t>
            </w:r>
          </w:p>
        </w:tc>
        <w:tc>
          <w:tcPr>
            <w:tcW w:w="2119" w:type="dxa"/>
          </w:tcPr>
          <w:p w14:paraId="274AC14A" w14:textId="1C449010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490E30" w14:paraId="3779CC03" w14:textId="77777777" w:rsidTr="00855DB2">
        <w:tc>
          <w:tcPr>
            <w:tcW w:w="636" w:type="dxa"/>
          </w:tcPr>
          <w:p w14:paraId="04FD79AF" w14:textId="77777777" w:rsidR="00490E30" w:rsidRDefault="00490E30" w:rsidP="00490E30"/>
        </w:tc>
        <w:tc>
          <w:tcPr>
            <w:tcW w:w="6594" w:type="dxa"/>
          </w:tcPr>
          <w:p w14:paraId="0B31D5C4" w14:textId="0D57847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более 50 %</w:t>
            </w:r>
          </w:p>
        </w:tc>
        <w:tc>
          <w:tcPr>
            <w:tcW w:w="2119" w:type="dxa"/>
          </w:tcPr>
          <w:p w14:paraId="11E2739B" w14:textId="71827E9B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3ED2922F" w14:textId="77777777" w:rsidTr="00855DB2">
        <w:tc>
          <w:tcPr>
            <w:tcW w:w="636" w:type="dxa"/>
          </w:tcPr>
          <w:p w14:paraId="56946C99" w14:textId="77777777" w:rsidR="00490E30" w:rsidRDefault="00490E30" w:rsidP="00490E30"/>
        </w:tc>
        <w:tc>
          <w:tcPr>
            <w:tcW w:w="6594" w:type="dxa"/>
          </w:tcPr>
          <w:p w14:paraId="17171DCC" w14:textId="491DBC55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9% - 20%</w:t>
            </w:r>
          </w:p>
        </w:tc>
        <w:tc>
          <w:tcPr>
            <w:tcW w:w="2119" w:type="dxa"/>
          </w:tcPr>
          <w:p w14:paraId="6CDEEA62" w14:textId="5057D3A6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2A5507E9" w14:textId="77777777" w:rsidTr="00855DB2">
        <w:tc>
          <w:tcPr>
            <w:tcW w:w="636" w:type="dxa"/>
          </w:tcPr>
          <w:p w14:paraId="36CAA45D" w14:textId="77777777" w:rsidR="00490E30" w:rsidRDefault="00490E30" w:rsidP="00490E30"/>
        </w:tc>
        <w:tc>
          <w:tcPr>
            <w:tcW w:w="6594" w:type="dxa"/>
          </w:tcPr>
          <w:p w14:paraId="17106592" w14:textId="545F6D0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енее 20%</w:t>
            </w:r>
          </w:p>
        </w:tc>
        <w:tc>
          <w:tcPr>
            <w:tcW w:w="2119" w:type="dxa"/>
          </w:tcPr>
          <w:p w14:paraId="6B154716" w14:textId="6BE7A58C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56820D72" w14:textId="77777777" w:rsidTr="00B54128">
        <w:tc>
          <w:tcPr>
            <w:tcW w:w="636" w:type="dxa"/>
          </w:tcPr>
          <w:p w14:paraId="1B1D454C" w14:textId="2E9C1D40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2.</w:t>
            </w:r>
          </w:p>
        </w:tc>
        <w:tc>
          <w:tcPr>
            <w:tcW w:w="6594" w:type="dxa"/>
          </w:tcPr>
          <w:p w14:paraId="361AE5EF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лана работы профсоюзного комитета и</w:t>
            </w:r>
          </w:p>
          <w:p w14:paraId="4CF82B4E" w14:textId="76B0108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езидиума (при наличии) ППО на 20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14:paraId="67A2401A" w14:textId="756680A8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588B1909" w14:textId="77777777" w:rsidTr="006726EF">
        <w:tc>
          <w:tcPr>
            <w:tcW w:w="636" w:type="dxa"/>
          </w:tcPr>
          <w:p w14:paraId="564AACBF" w14:textId="35DACF82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3.</w:t>
            </w:r>
          </w:p>
        </w:tc>
        <w:tc>
          <w:tcPr>
            <w:tcW w:w="6594" w:type="dxa"/>
          </w:tcPr>
          <w:p w14:paraId="09D20F87" w14:textId="2552DEE1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Выполне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лана работы профсоюзного комитета 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езидиума (при наличии) ППО на 20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14:paraId="5AAA7659" w14:textId="2C55B339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192E50DE" w14:textId="77777777" w:rsidTr="00855DB2">
        <w:tc>
          <w:tcPr>
            <w:tcW w:w="636" w:type="dxa"/>
          </w:tcPr>
          <w:p w14:paraId="6B4C4CE7" w14:textId="77777777" w:rsidR="00490E30" w:rsidRDefault="00490E30" w:rsidP="00490E30"/>
        </w:tc>
        <w:tc>
          <w:tcPr>
            <w:tcW w:w="6594" w:type="dxa"/>
          </w:tcPr>
          <w:p w14:paraId="692F2391" w14:textId="4CCD3AF1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олное выполнение плана работы</w:t>
            </w:r>
          </w:p>
        </w:tc>
        <w:tc>
          <w:tcPr>
            <w:tcW w:w="2119" w:type="dxa"/>
          </w:tcPr>
          <w:p w14:paraId="50745003" w14:textId="785B15FA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102A7CAC" w14:textId="77777777" w:rsidTr="00855DB2">
        <w:tc>
          <w:tcPr>
            <w:tcW w:w="636" w:type="dxa"/>
          </w:tcPr>
          <w:p w14:paraId="20E11CF5" w14:textId="77777777" w:rsidR="00490E30" w:rsidRDefault="00490E30" w:rsidP="00490E30"/>
        </w:tc>
        <w:tc>
          <w:tcPr>
            <w:tcW w:w="6594" w:type="dxa"/>
          </w:tcPr>
          <w:p w14:paraId="7720A157" w14:textId="59671446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астичное выполнение плана работы</w:t>
            </w:r>
          </w:p>
        </w:tc>
        <w:tc>
          <w:tcPr>
            <w:tcW w:w="2119" w:type="dxa"/>
          </w:tcPr>
          <w:p w14:paraId="39DA8B9B" w14:textId="6281B664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378E5806" w14:textId="77777777" w:rsidTr="00855DB2">
        <w:tc>
          <w:tcPr>
            <w:tcW w:w="636" w:type="dxa"/>
          </w:tcPr>
          <w:p w14:paraId="48FD9146" w14:textId="77777777" w:rsidR="00490E30" w:rsidRDefault="00490E30" w:rsidP="00490E30"/>
        </w:tc>
        <w:tc>
          <w:tcPr>
            <w:tcW w:w="6594" w:type="dxa"/>
          </w:tcPr>
          <w:p w14:paraId="42BB0C83" w14:textId="253F08E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евыполнение плана работы</w:t>
            </w:r>
          </w:p>
        </w:tc>
        <w:tc>
          <w:tcPr>
            <w:tcW w:w="2119" w:type="dxa"/>
          </w:tcPr>
          <w:p w14:paraId="1CDBCE84" w14:textId="7E46237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3A54F3D8" w14:textId="77777777" w:rsidTr="00855DB2">
        <w:tc>
          <w:tcPr>
            <w:tcW w:w="636" w:type="dxa"/>
          </w:tcPr>
          <w:p w14:paraId="6AD3AF40" w14:textId="1F3AC715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4.</w:t>
            </w:r>
          </w:p>
        </w:tc>
        <w:tc>
          <w:tcPr>
            <w:tcW w:w="6594" w:type="dxa"/>
          </w:tcPr>
          <w:p w14:paraId="2CF428AD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роведение 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собраний</w:t>
            </w:r>
          </w:p>
          <w:p w14:paraId="55F7189E" w14:textId="2DC94998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</w:rPr>
              <w:t>не реже 1 раза в год</w:t>
            </w:r>
          </w:p>
        </w:tc>
        <w:tc>
          <w:tcPr>
            <w:tcW w:w="2119" w:type="dxa"/>
            <w:vAlign w:val="center"/>
          </w:tcPr>
          <w:p w14:paraId="037854AC" w14:textId="3D425EC0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0BF40E88" w14:textId="77777777" w:rsidTr="00855DB2">
        <w:tc>
          <w:tcPr>
            <w:tcW w:w="636" w:type="dxa"/>
          </w:tcPr>
          <w:p w14:paraId="293CB3F9" w14:textId="6E8CEA16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6594" w:type="dxa"/>
          </w:tcPr>
          <w:p w14:paraId="4297247F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роведе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заседаний профсоюзных 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комитетов</w:t>
            </w:r>
          </w:p>
          <w:p w14:paraId="18D10FBB" w14:textId="3B5FF740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</w:rPr>
              <w:t>не реже 1 раза в два месяца</w:t>
            </w:r>
          </w:p>
        </w:tc>
        <w:tc>
          <w:tcPr>
            <w:tcW w:w="2119" w:type="dxa"/>
            <w:vAlign w:val="center"/>
          </w:tcPr>
          <w:p w14:paraId="27553C39" w14:textId="6277B6DA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3CD40BB8" w14:textId="77777777" w:rsidTr="0005672C">
        <w:tc>
          <w:tcPr>
            <w:tcW w:w="636" w:type="dxa"/>
          </w:tcPr>
          <w:p w14:paraId="681B897F" w14:textId="46D30428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6594" w:type="dxa"/>
          </w:tcPr>
          <w:p w14:paraId="0376B9C9" w14:textId="410912BC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>Участие в коллективных мероприятиях:</w:t>
            </w:r>
          </w:p>
        </w:tc>
        <w:tc>
          <w:tcPr>
            <w:tcW w:w="2119" w:type="dxa"/>
            <w:vAlign w:val="center"/>
          </w:tcPr>
          <w:p w14:paraId="7CC21607" w14:textId="413BB8AC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3</w:t>
            </w:r>
          </w:p>
        </w:tc>
      </w:tr>
      <w:tr w:rsidR="00490E30" w14:paraId="5C8E1700" w14:textId="77777777" w:rsidTr="0005672C">
        <w:tc>
          <w:tcPr>
            <w:tcW w:w="636" w:type="dxa"/>
          </w:tcPr>
          <w:p w14:paraId="6598EE0A" w14:textId="77777777" w:rsidR="00490E30" w:rsidRDefault="00490E30" w:rsidP="00490E30"/>
        </w:tc>
        <w:tc>
          <w:tcPr>
            <w:tcW w:w="6594" w:type="dxa"/>
          </w:tcPr>
          <w:p w14:paraId="36F0D012" w14:textId="14209F6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рганизация полностью</w:t>
            </w:r>
          </w:p>
        </w:tc>
        <w:tc>
          <w:tcPr>
            <w:tcW w:w="2119" w:type="dxa"/>
            <w:vAlign w:val="center"/>
          </w:tcPr>
          <w:p w14:paraId="4F6B2598" w14:textId="4290C601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490E30" w14:paraId="11B4DE90" w14:textId="77777777" w:rsidTr="0005672C">
        <w:tc>
          <w:tcPr>
            <w:tcW w:w="636" w:type="dxa"/>
          </w:tcPr>
          <w:p w14:paraId="406C9C4C" w14:textId="77777777" w:rsidR="00490E30" w:rsidRDefault="00490E30" w:rsidP="00490E30"/>
        </w:tc>
        <w:tc>
          <w:tcPr>
            <w:tcW w:w="6594" w:type="dxa"/>
          </w:tcPr>
          <w:p w14:paraId="21B4F0B8" w14:textId="4708F10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олько профактив</w:t>
            </w:r>
          </w:p>
        </w:tc>
        <w:tc>
          <w:tcPr>
            <w:tcW w:w="2119" w:type="dxa"/>
            <w:vAlign w:val="center"/>
          </w:tcPr>
          <w:p w14:paraId="358385E8" w14:textId="3D144DA6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03C71376" w14:textId="77777777" w:rsidTr="0005672C">
        <w:tc>
          <w:tcPr>
            <w:tcW w:w="636" w:type="dxa"/>
          </w:tcPr>
          <w:p w14:paraId="62CB0683" w14:textId="77777777" w:rsidR="00490E30" w:rsidRDefault="00490E30" w:rsidP="00490E30"/>
        </w:tc>
        <w:tc>
          <w:tcPr>
            <w:tcW w:w="6594" w:type="dxa"/>
          </w:tcPr>
          <w:p w14:paraId="21C5C561" w14:textId="4EF3AF8C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только председатель</w:t>
            </w:r>
          </w:p>
        </w:tc>
        <w:tc>
          <w:tcPr>
            <w:tcW w:w="2119" w:type="dxa"/>
            <w:vAlign w:val="center"/>
          </w:tcPr>
          <w:p w14:paraId="3B31E265" w14:textId="75A26A51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1FB64CB8" w14:textId="77777777" w:rsidTr="0005672C">
        <w:tc>
          <w:tcPr>
            <w:tcW w:w="636" w:type="dxa"/>
          </w:tcPr>
          <w:p w14:paraId="152BED9A" w14:textId="77777777" w:rsidR="00490E30" w:rsidRDefault="00490E30" w:rsidP="00490E30"/>
        </w:tc>
        <w:tc>
          <w:tcPr>
            <w:tcW w:w="6594" w:type="dxa"/>
          </w:tcPr>
          <w:p w14:paraId="5146F9BF" w14:textId="72D5AB2C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е участвует</w:t>
            </w:r>
          </w:p>
        </w:tc>
        <w:tc>
          <w:tcPr>
            <w:tcW w:w="2119" w:type="dxa"/>
            <w:vAlign w:val="center"/>
          </w:tcPr>
          <w:p w14:paraId="2AE7F532" w14:textId="0A1499AB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5B9866FF" w14:textId="77777777" w:rsidTr="0068600F">
        <w:tc>
          <w:tcPr>
            <w:tcW w:w="636" w:type="dxa"/>
          </w:tcPr>
          <w:p w14:paraId="2FA9E23F" w14:textId="77777777" w:rsidR="00490E30" w:rsidRDefault="00490E30" w:rsidP="00490E30"/>
        </w:tc>
        <w:tc>
          <w:tcPr>
            <w:tcW w:w="6594" w:type="dxa"/>
            <w:vAlign w:val="center"/>
          </w:tcPr>
          <w:p w14:paraId="23595598" w14:textId="531DAA19" w:rsidR="00490E30" w:rsidRPr="00F4522D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</w:rPr>
              <w:t>II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I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Правозащитная деятельность</w:t>
            </w:r>
          </w:p>
        </w:tc>
        <w:tc>
          <w:tcPr>
            <w:tcW w:w="2119" w:type="dxa"/>
            <w:vAlign w:val="center"/>
          </w:tcPr>
          <w:p w14:paraId="52F0195D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35355F5E" w14:textId="136175CD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балла</w:t>
            </w:r>
          </w:p>
        </w:tc>
      </w:tr>
      <w:tr w:rsidR="00490E30" w14:paraId="7406E788" w14:textId="77777777" w:rsidTr="008F4816">
        <w:tc>
          <w:tcPr>
            <w:tcW w:w="636" w:type="dxa"/>
          </w:tcPr>
          <w:p w14:paraId="2FA76AB6" w14:textId="77BAEA6F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3.1.</w:t>
            </w:r>
          </w:p>
        </w:tc>
        <w:tc>
          <w:tcPr>
            <w:tcW w:w="6594" w:type="dxa"/>
          </w:tcPr>
          <w:p w14:paraId="44B5A062" w14:textId="3FB4C481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7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нештатного правового инспектора труда (при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ичии)</w:t>
            </w:r>
          </w:p>
        </w:tc>
        <w:tc>
          <w:tcPr>
            <w:tcW w:w="2119" w:type="dxa"/>
            <w:vAlign w:val="center"/>
          </w:tcPr>
          <w:p w14:paraId="06D6A865" w14:textId="66F5009C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2B028FF8" w14:textId="77777777" w:rsidTr="008F4816">
        <w:tc>
          <w:tcPr>
            <w:tcW w:w="636" w:type="dxa"/>
          </w:tcPr>
          <w:p w14:paraId="47ED3921" w14:textId="4CB8F600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3.2.</w:t>
            </w:r>
          </w:p>
        </w:tc>
        <w:tc>
          <w:tcPr>
            <w:tcW w:w="6594" w:type="dxa"/>
          </w:tcPr>
          <w:p w14:paraId="72B5700A" w14:textId="6EC248D8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Оказа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авовой помощи</w:t>
            </w:r>
          </w:p>
        </w:tc>
        <w:tc>
          <w:tcPr>
            <w:tcW w:w="2119" w:type="dxa"/>
            <w:vAlign w:val="center"/>
          </w:tcPr>
          <w:p w14:paraId="359833A8" w14:textId="58BA62A1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11766917" w14:textId="77777777" w:rsidTr="008F4816">
        <w:tc>
          <w:tcPr>
            <w:tcW w:w="636" w:type="dxa"/>
          </w:tcPr>
          <w:p w14:paraId="1C59F211" w14:textId="77777777" w:rsidR="00490E30" w:rsidRDefault="00490E30" w:rsidP="00490E30"/>
        </w:tc>
        <w:tc>
          <w:tcPr>
            <w:tcW w:w="6594" w:type="dxa"/>
            <w:vAlign w:val="center"/>
          </w:tcPr>
          <w:p w14:paraId="41A828E7" w14:textId="546504F0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IV. Охрана труда</w:t>
            </w:r>
          </w:p>
        </w:tc>
        <w:tc>
          <w:tcPr>
            <w:tcW w:w="2119" w:type="dxa"/>
            <w:vAlign w:val="center"/>
          </w:tcPr>
          <w:p w14:paraId="427B48B3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6B35FEA1" w14:textId="7FF4860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балла</w:t>
            </w:r>
          </w:p>
        </w:tc>
      </w:tr>
      <w:tr w:rsidR="00490E30" w14:paraId="23569837" w14:textId="77777777" w:rsidTr="008F4816">
        <w:tc>
          <w:tcPr>
            <w:tcW w:w="636" w:type="dxa"/>
          </w:tcPr>
          <w:p w14:paraId="06AA61EA" w14:textId="49472F03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1.</w:t>
            </w:r>
          </w:p>
        </w:tc>
        <w:tc>
          <w:tcPr>
            <w:tcW w:w="6594" w:type="dxa"/>
          </w:tcPr>
          <w:p w14:paraId="4AE366AC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уполномоченного (доверенного лица) по</w:t>
            </w:r>
          </w:p>
          <w:p w14:paraId="517AF738" w14:textId="10E6B37F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хране труда</w:t>
            </w:r>
          </w:p>
        </w:tc>
        <w:tc>
          <w:tcPr>
            <w:tcW w:w="2119" w:type="dxa"/>
            <w:vAlign w:val="center"/>
          </w:tcPr>
          <w:p w14:paraId="756AF56F" w14:textId="52F1393F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495C1832" w14:textId="77777777" w:rsidTr="008F4816">
        <w:tc>
          <w:tcPr>
            <w:tcW w:w="636" w:type="dxa"/>
          </w:tcPr>
          <w:p w14:paraId="4C1A373E" w14:textId="518E3D7F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2.</w:t>
            </w:r>
          </w:p>
        </w:tc>
        <w:tc>
          <w:tcPr>
            <w:tcW w:w="6594" w:type="dxa"/>
          </w:tcPr>
          <w:p w14:paraId="24C62762" w14:textId="2B287C4C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 коллективном договоре раздела (положений)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 охране труда</w:t>
            </w:r>
          </w:p>
        </w:tc>
        <w:tc>
          <w:tcPr>
            <w:tcW w:w="2119" w:type="dxa"/>
            <w:vAlign w:val="center"/>
          </w:tcPr>
          <w:p w14:paraId="60E1969E" w14:textId="7D86C975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15AAB8AC" w14:textId="77777777" w:rsidTr="008F4816">
        <w:tc>
          <w:tcPr>
            <w:tcW w:w="636" w:type="dxa"/>
          </w:tcPr>
          <w:p w14:paraId="6D19061C" w14:textId="284CE96A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3.</w:t>
            </w:r>
          </w:p>
        </w:tc>
        <w:tc>
          <w:tcPr>
            <w:tcW w:w="6594" w:type="dxa"/>
          </w:tcPr>
          <w:p w14:paraId="740C591A" w14:textId="29A361A6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глашения по охране труда</w:t>
            </w:r>
          </w:p>
        </w:tc>
        <w:tc>
          <w:tcPr>
            <w:tcW w:w="2119" w:type="dxa"/>
            <w:vAlign w:val="center"/>
          </w:tcPr>
          <w:p w14:paraId="18C3413E" w14:textId="050A118B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630361F4" w14:textId="77777777" w:rsidTr="008F4816">
        <w:tc>
          <w:tcPr>
            <w:tcW w:w="636" w:type="dxa"/>
          </w:tcPr>
          <w:p w14:paraId="15C6FFD3" w14:textId="3D7B5851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4.4.</w:t>
            </w:r>
          </w:p>
        </w:tc>
        <w:tc>
          <w:tcPr>
            <w:tcW w:w="6594" w:type="dxa"/>
          </w:tcPr>
          <w:p w14:paraId="0E50F2F5" w14:textId="3FF7EB3A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ведение мероприятий по охране труда</w:t>
            </w:r>
          </w:p>
        </w:tc>
        <w:tc>
          <w:tcPr>
            <w:tcW w:w="2119" w:type="dxa"/>
            <w:vAlign w:val="center"/>
          </w:tcPr>
          <w:p w14:paraId="52856869" w14:textId="02462CFD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0DB10411" w14:textId="77777777" w:rsidTr="005B2542">
        <w:tc>
          <w:tcPr>
            <w:tcW w:w="636" w:type="dxa"/>
          </w:tcPr>
          <w:p w14:paraId="13D1B75E" w14:textId="77777777" w:rsidR="00490E30" w:rsidRDefault="00490E30" w:rsidP="00490E30"/>
        </w:tc>
        <w:tc>
          <w:tcPr>
            <w:tcW w:w="6594" w:type="dxa"/>
            <w:vAlign w:val="center"/>
          </w:tcPr>
          <w:p w14:paraId="6F744FF0" w14:textId="03E48A04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V. Информационная работа</w:t>
            </w:r>
          </w:p>
        </w:tc>
        <w:tc>
          <w:tcPr>
            <w:tcW w:w="2119" w:type="dxa"/>
            <w:vAlign w:val="center"/>
          </w:tcPr>
          <w:p w14:paraId="718F7F09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5C2B8C44" w14:textId="0BDB84DE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баллов</w:t>
            </w:r>
          </w:p>
        </w:tc>
      </w:tr>
      <w:tr w:rsidR="00490E30" w14:paraId="4CEDEA90" w14:textId="77777777" w:rsidTr="005B2542">
        <w:tc>
          <w:tcPr>
            <w:tcW w:w="636" w:type="dxa"/>
          </w:tcPr>
          <w:p w14:paraId="5AF5C136" w14:textId="6B0D4A4E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5.1.</w:t>
            </w:r>
          </w:p>
        </w:tc>
        <w:tc>
          <w:tcPr>
            <w:tcW w:w="6594" w:type="dxa"/>
          </w:tcPr>
          <w:p w14:paraId="77E891B6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7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 систематическое обновление</w:t>
            </w:r>
          </w:p>
          <w:p w14:paraId="210227EF" w14:textId="1B79F43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нформационного стенда (ежемесячное)</w:t>
            </w:r>
          </w:p>
        </w:tc>
        <w:tc>
          <w:tcPr>
            <w:tcW w:w="2119" w:type="dxa"/>
            <w:vAlign w:val="center"/>
          </w:tcPr>
          <w:p w14:paraId="6AC2C434" w14:textId="0F7E8111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471DB630" w14:textId="77777777" w:rsidTr="005B2542">
        <w:tc>
          <w:tcPr>
            <w:tcW w:w="636" w:type="dxa"/>
          </w:tcPr>
          <w:p w14:paraId="5E4C70D3" w14:textId="7BAD55EF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5.2.</w:t>
            </w:r>
          </w:p>
        </w:tc>
        <w:tc>
          <w:tcPr>
            <w:tcW w:w="6594" w:type="dxa"/>
          </w:tcPr>
          <w:p w14:paraId="359138AD" w14:textId="5A35AAC2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ind w:left="1" w:right="1174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Информирова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ленов Профсоюза о работе Профсоюза на общих собраниях:</w:t>
            </w:r>
          </w:p>
        </w:tc>
        <w:tc>
          <w:tcPr>
            <w:tcW w:w="2119" w:type="dxa"/>
            <w:vAlign w:val="center"/>
          </w:tcPr>
          <w:p w14:paraId="1F381F83" w14:textId="470E5B2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2</w:t>
            </w:r>
          </w:p>
        </w:tc>
      </w:tr>
      <w:tr w:rsidR="00490E30" w14:paraId="22DE7E11" w14:textId="77777777" w:rsidTr="005B2542">
        <w:tc>
          <w:tcPr>
            <w:tcW w:w="636" w:type="dxa"/>
          </w:tcPr>
          <w:p w14:paraId="59E321DB" w14:textId="77777777" w:rsidR="00490E30" w:rsidRDefault="00490E30" w:rsidP="00490E30"/>
        </w:tc>
        <w:tc>
          <w:tcPr>
            <w:tcW w:w="6594" w:type="dxa"/>
          </w:tcPr>
          <w:p w14:paraId="7996C744" w14:textId="1FC3F38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истематическое</w:t>
            </w:r>
          </w:p>
        </w:tc>
        <w:tc>
          <w:tcPr>
            <w:tcW w:w="2119" w:type="dxa"/>
            <w:vAlign w:val="center"/>
          </w:tcPr>
          <w:p w14:paraId="28676D72" w14:textId="7B78E5AA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2F6CCD3E" w14:textId="77777777" w:rsidTr="005B2542">
        <w:tc>
          <w:tcPr>
            <w:tcW w:w="636" w:type="dxa"/>
          </w:tcPr>
          <w:p w14:paraId="68777713" w14:textId="77777777" w:rsidR="00490E30" w:rsidRDefault="00490E30" w:rsidP="00490E30"/>
        </w:tc>
        <w:tc>
          <w:tcPr>
            <w:tcW w:w="6594" w:type="dxa"/>
          </w:tcPr>
          <w:p w14:paraId="4A200D23" w14:textId="440617DA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ериодическое</w:t>
            </w:r>
          </w:p>
        </w:tc>
        <w:tc>
          <w:tcPr>
            <w:tcW w:w="2119" w:type="dxa"/>
            <w:vAlign w:val="center"/>
          </w:tcPr>
          <w:p w14:paraId="4AA4CD82" w14:textId="38CDE04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106AAFD9" w14:textId="77777777" w:rsidTr="005B2542">
        <w:tc>
          <w:tcPr>
            <w:tcW w:w="636" w:type="dxa"/>
          </w:tcPr>
          <w:p w14:paraId="3DA1071D" w14:textId="77777777" w:rsidR="00490E30" w:rsidRDefault="00490E30" w:rsidP="00490E30"/>
        </w:tc>
        <w:tc>
          <w:tcPr>
            <w:tcW w:w="6594" w:type="dxa"/>
          </w:tcPr>
          <w:p w14:paraId="659AC3D1" w14:textId="1F537E5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тсутствует </w:t>
            </w:r>
          </w:p>
        </w:tc>
        <w:tc>
          <w:tcPr>
            <w:tcW w:w="2119" w:type="dxa"/>
            <w:vAlign w:val="center"/>
          </w:tcPr>
          <w:p w14:paraId="7D57126C" w14:textId="6123B1F1" w:rsidR="00490E30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5C014894" w14:textId="77777777" w:rsidTr="005B2542">
        <w:tc>
          <w:tcPr>
            <w:tcW w:w="636" w:type="dxa"/>
          </w:tcPr>
          <w:p w14:paraId="4C9708DF" w14:textId="1DC83963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5.3.</w:t>
            </w:r>
          </w:p>
        </w:tc>
        <w:tc>
          <w:tcPr>
            <w:tcW w:w="6594" w:type="dxa"/>
          </w:tcPr>
          <w:p w14:paraId="593C43C7" w14:textId="305F15EA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одписка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 профсоюзн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ые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МИ: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«Мой Профсоюз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, «Солидарность»</w:t>
            </w:r>
          </w:p>
        </w:tc>
        <w:tc>
          <w:tcPr>
            <w:tcW w:w="2119" w:type="dxa"/>
            <w:vAlign w:val="center"/>
          </w:tcPr>
          <w:p w14:paraId="7801114A" w14:textId="0223FE2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6E808900" w14:textId="77777777" w:rsidTr="005B2542">
        <w:tc>
          <w:tcPr>
            <w:tcW w:w="636" w:type="dxa"/>
          </w:tcPr>
          <w:p w14:paraId="384A49FB" w14:textId="0420CFB3" w:rsidR="00490E30" w:rsidRDefault="00490E30" w:rsidP="00490E30"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.4.</w:t>
            </w:r>
          </w:p>
        </w:tc>
        <w:tc>
          <w:tcPr>
            <w:tcW w:w="6594" w:type="dxa"/>
          </w:tcPr>
          <w:p w14:paraId="79CCB3BB" w14:textId="77777777" w:rsidR="00490E30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Участие </w:t>
            </w:r>
            <w:r w:rsidRPr="001815EC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в проекте «Цифровой Профсоюз», </w:t>
            </w:r>
          </w:p>
          <w:p w14:paraId="1504F176" w14:textId="3D18057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815EC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ыдача электронных профсоюзных билетов</w:t>
            </w:r>
          </w:p>
        </w:tc>
        <w:tc>
          <w:tcPr>
            <w:tcW w:w="2119" w:type="dxa"/>
            <w:vAlign w:val="center"/>
          </w:tcPr>
          <w:p w14:paraId="79AFF615" w14:textId="5C56639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210B18F2" w14:textId="77777777" w:rsidTr="005B2542">
        <w:tc>
          <w:tcPr>
            <w:tcW w:w="636" w:type="dxa"/>
          </w:tcPr>
          <w:p w14:paraId="5414AB20" w14:textId="1B7B6361" w:rsidR="00490E30" w:rsidRDefault="00490E30" w:rsidP="00490E30"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.5.</w:t>
            </w:r>
          </w:p>
        </w:tc>
        <w:tc>
          <w:tcPr>
            <w:tcW w:w="6594" w:type="dxa"/>
          </w:tcPr>
          <w:p w14:paraId="37F5DAA5" w14:textId="67A04A7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одписка </w:t>
            </w:r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 информационные ресурсы Межрегиональной организации Профсоюза в «</w:t>
            </w:r>
            <w:proofErr w:type="spellStart"/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контакте</w:t>
            </w:r>
            <w:proofErr w:type="spellEnd"/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», «</w:t>
            </w:r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  <w:t>Telegram</w:t>
            </w:r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2119" w:type="dxa"/>
            <w:vAlign w:val="center"/>
          </w:tcPr>
          <w:p w14:paraId="6DD1B49F" w14:textId="639DB6F5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0B9165CB" w14:textId="77777777" w:rsidTr="005B2542">
        <w:tc>
          <w:tcPr>
            <w:tcW w:w="636" w:type="dxa"/>
          </w:tcPr>
          <w:p w14:paraId="41C8C605" w14:textId="14F20152" w:rsidR="00490E30" w:rsidRDefault="00490E30" w:rsidP="00490E30"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.6.</w:t>
            </w:r>
          </w:p>
        </w:tc>
        <w:tc>
          <w:tcPr>
            <w:tcW w:w="6594" w:type="dxa"/>
          </w:tcPr>
          <w:p w14:paraId="4E6179F1" w14:textId="2EC416E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обственных информационных ресурсов (сайт, сообществ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 </w:t>
            </w:r>
            <w:r w:rsidRPr="00707FCC">
              <w:rPr>
                <w:rFonts w:ascii="Times New Roman" w:hAnsi="Times New Roman" w:cs="Times New Roman"/>
                <w:kern w:val="0"/>
                <w:sz w:val="28"/>
                <w:szCs w:val="28"/>
              </w:rPr>
              <w:t>в социальных сетях, каналы в мессенджерах)</w:t>
            </w:r>
          </w:p>
        </w:tc>
        <w:tc>
          <w:tcPr>
            <w:tcW w:w="2119" w:type="dxa"/>
            <w:vAlign w:val="center"/>
          </w:tcPr>
          <w:p w14:paraId="0C900160" w14:textId="4A894611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70046B62" w14:textId="77777777" w:rsidTr="005B2542">
        <w:tc>
          <w:tcPr>
            <w:tcW w:w="636" w:type="dxa"/>
          </w:tcPr>
          <w:p w14:paraId="63FACCC6" w14:textId="77777777" w:rsidR="00490E30" w:rsidRDefault="00490E30" w:rsidP="00490E30"/>
        </w:tc>
        <w:tc>
          <w:tcPr>
            <w:tcW w:w="6594" w:type="dxa"/>
            <w:vAlign w:val="center"/>
          </w:tcPr>
          <w:p w14:paraId="278EB254" w14:textId="0977ACFC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VI. Кадровая политика</w:t>
            </w:r>
          </w:p>
        </w:tc>
        <w:tc>
          <w:tcPr>
            <w:tcW w:w="2119" w:type="dxa"/>
            <w:vAlign w:val="center"/>
          </w:tcPr>
          <w:p w14:paraId="4F33F412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285C17A9" w14:textId="4AA7978B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баллов</w:t>
            </w:r>
          </w:p>
        </w:tc>
      </w:tr>
      <w:tr w:rsidR="00490E30" w14:paraId="22BD1062" w14:textId="77777777" w:rsidTr="005B2542">
        <w:tc>
          <w:tcPr>
            <w:tcW w:w="636" w:type="dxa"/>
          </w:tcPr>
          <w:p w14:paraId="74988942" w14:textId="575D950E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1.</w:t>
            </w:r>
          </w:p>
        </w:tc>
        <w:tc>
          <w:tcPr>
            <w:tcW w:w="6594" w:type="dxa"/>
          </w:tcPr>
          <w:p w14:paraId="1AD69028" w14:textId="3C2C0D8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адрового резерва профсоюзной организации</w:t>
            </w:r>
          </w:p>
        </w:tc>
        <w:tc>
          <w:tcPr>
            <w:tcW w:w="2119" w:type="dxa"/>
            <w:vAlign w:val="center"/>
          </w:tcPr>
          <w:p w14:paraId="346506A7" w14:textId="25DC11E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490E30" w14:paraId="74787D0D" w14:textId="77777777" w:rsidTr="005B2542">
        <w:tc>
          <w:tcPr>
            <w:tcW w:w="636" w:type="dxa"/>
          </w:tcPr>
          <w:p w14:paraId="4A2A3FAA" w14:textId="00980241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6.2.</w:t>
            </w:r>
          </w:p>
        </w:tc>
        <w:tc>
          <w:tcPr>
            <w:tcW w:w="6594" w:type="dxa"/>
          </w:tcPr>
          <w:p w14:paraId="51D94236" w14:textId="629B25F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роведе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учения профсоюзного актива</w:t>
            </w:r>
          </w:p>
        </w:tc>
        <w:tc>
          <w:tcPr>
            <w:tcW w:w="2119" w:type="dxa"/>
            <w:vAlign w:val="center"/>
          </w:tcPr>
          <w:p w14:paraId="16CDE936" w14:textId="50416E54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652654AC" w14:textId="77777777" w:rsidTr="005B2542">
        <w:tc>
          <w:tcPr>
            <w:tcW w:w="636" w:type="dxa"/>
          </w:tcPr>
          <w:p w14:paraId="5581F604" w14:textId="77777777" w:rsidR="00490E30" w:rsidRDefault="00490E30" w:rsidP="00490E30"/>
        </w:tc>
        <w:tc>
          <w:tcPr>
            <w:tcW w:w="6594" w:type="dxa"/>
            <w:vAlign w:val="center"/>
          </w:tcPr>
          <w:p w14:paraId="75C7DBA1" w14:textId="20A7618D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VII. Молодежная политика</w:t>
            </w:r>
          </w:p>
        </w:tc>
        <w:tc>
          <w:tcPr>
            <w:tcW w:w="2119" w:type="dxa"/>
            <w:vAlign w:val="center"/>
          </w:tcPr>
          <w:p w14:paraId="50563344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0F41AA13" w14:textId="15F997C4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8 бал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в</w:t>
            </w:r>
          </w:p>
        </w:tc>
      </w:tr>
      <w:tr w:rsidR="00490E30" w14:paraId="5F89FDE2" w14:textId="77777777" w:rsidTr="005B2542">
        <w:tc>
          <w:tcPr>
            <w:tcW w:w="636" w:type="dxa"/>
          </w:tcPr>
          <w:p w14:paraId="0A8B260D" w14:textId="233FE870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7.1.</w:t>
            </w:r>
          </w:p>
        </w:tc>
        <w:tc>
          <w:tcPr>
            <w:tcW w:w="6594" w:type="dxa"/>
          </w:tcPr>
          <w:p w14:paraId="173F72DA" w14:textId="65C4C6EF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07FCC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>Наличие</w:t>
            </w:r>
            <w:r w:rsidRPr="00CF0F63">
              <w:rPr>
                <w:rFonts w:ascii="Times New Roman" w:hAnsi="Times New Roman" w:cs="Times New Roman"/>
                <w:i/>
                <w:iCs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бъединения молодых педагогов</w:t>
            </w:r>
          </w:p>
        </w:tc>
        <w:tc>
          <w:tcPr>
            <w:tcW w:w="2119" w:type="dxa"/>
            <w:vAlign w:val="center"/>
          </w:tcPr>
          <w:p w14:paraId="7825DC86" w14:textId="4910AC25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5DC49EA6" w14:textId="77777777" w:rsidTr="005B2542">
        <w:tc>
          <w:tcPr>
            <w:tcW w:w="636" w:type="dxa"/>
          </w:tcPr>
          <w:p w14:paraId="4BDDB505" w14:textId="1FA8E1CF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7.2.</w:t>
            </w:r>
          </w:p>
        </w:tc>
        <w:tc>
          <w:tcPr>
            <w:tcW w:w="6594" w:type="dxa"/>
          </w:tcPr>
          <w:p w14:paraId="13766C91" w14:textId="2CEB77E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и выполнение плана работы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с молодыми специалистами</w:t>
            </w:r>
          </w:p>
        </w:tc>
        <w:tc>
          <w:tcPr>
            <w:tcW w:w="2119" w:type="dxa"/>
            <w:vAlign w:val="center"/>
          </w:tcPr>
          <w:p w14:paraId="412FB1CB" w14:textId="60647BA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1DB1C792" w14:textId="77777777" w:rsidTr="005B2542">
        <w:tc>
          <w:tcPr>
            <w:tcW w:w="636" w:type="dxa"/>
          </w:tcPr>
          <w:p w14:paraId="5B072157" w14:textId="09E8136E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7.3.</w:t>
            </w:r>
          </w:p>
        </w:tc>
        <w:tc>
          <w:tcPr>
            <w:tcW w:w="6594" w:type="dxa"/>
          </w:tcPr>
          <w:p w14:paraId="3B96FB0B" w14:textId="273E1610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раздела работы с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олодыми специалистами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в общем плане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боты на 202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14:paraId="2A29B92D" w14:textId="13E13902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34EC0A36" w14:textId="77777777" w:rsidTr="005B2542">
        <w:tc>
          <w:tcPr>
            <w:tcW w:w="636" w:type="dxa"/>
          </w:tcPr>
          <w:p w14:paraId="4841E5CF" w14:textId="4254C95C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7.4.</w:t>
            </w:r>
          </w:p>
        </w:tc>
        <w:tc>
          <w:tcPr>
            <w:tcW w:w="6594" w:type="dxa"/>
          </w:tcPr>
          <w:p w14:paraId="231A11C4" w14:textId="4AC543C5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1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Налич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здела (положений) о молодёжной политике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CF0F63">
              <w:rPr>
                <w:rFonts w:ascii="Times New Roman" w:hAnsi="Times New Roman" w:cs="Times New Roman"/>
                <w:smallCaps/>
                <w:w w:val="88"/>
                <w:kern w:val="0"/>
                <w:sz w:val="28"/>
                <w:szCs w:val="28"/>
              </w:rPr>
              <w:t>в</w:t>
            </w:r>
            <w:r w:rsidRPr="00CF0F63">
              <w:rPr>
                <w:rFonts w:ascii="Times New Roman" w:hAnsi="Times New Roman" w:cs="Times New Roman"/>
                <w:spacing w:val="-2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К</w:t>
            </w:r>
            <w:r w:rsidRPr="00CF0F63">
              <w:rPr>
                <w:rFonts w:ascii="Times New Roman" w:hAnsi="Times New Roman" w:cs="Times New Roman"/>
                <w:spacing w:val="1"/>
                <w:kern w:val="0"/>
                <w:sz w:val="28"/>
                <w:szCs w:val="28"/>
              </w:rPr>
              <w:t>о</w:t>
            </w:r>
            <w:r w:rsidRPr="00CF0F63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лл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екти</w:t>
            </w:r>
            <w:r w:rsidRPr="00CF0F63">
              <w:rPr>
                <w:rFonts w:ascii="Times New Roman" w:hAnsi="Times New Roman" w:cs="Times New Roman"/>
                <w:spacing w:val="-3"/>
                <w:kern w:val="0"/>
                <w:sz w:val="28"/>
                <w:szCs w:val="28"/>
              </w:rPr>
              <w:t>в</w:t>
            </w:r>
            <w:r w:rsidRPr="00CF0F63">
              <w:rPr>
                <w:rFonts w:ascii="Times New Roman" w:hAnsi="Times New Roman" w:cs="Times New Roman"/>
                <w:spacing w:val="-2"/>
                <w:kern w:val="0"/>
                <w:sz w:val="28"/>
                <w:szCs w:val="28"/>
              </w:rPr>
              <w:t>н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ом </w:t>
            </w:r>
            <w:r w:rsidRPr="00CF0F63">
              <w:rPr>
                <w:rFonts w:ascii="Times New Roman" w:hAnsi="Times New Roman" w:cs="Times New Roman"/>
                <w:spacing w:val="-2"/>
                <w:kern w:val="0"/>
                <w:sz w:val="28"/>
                <w:szCs w:val="28"/>
              </w:rPr>
              <w:t>д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</w:t>
            </w:r>
            <w:r w:rsidRPr="00CF0F63">
              <w:rPr>
                <w:rFonts w:ascii="Times New Roman" w:hAnsi="Times New Roman" w:cs="Times New Roman"/>
                <w:spacing w:val="-3"/>
                <w:kern w:val="0"/>
                <w:sz w:val="28"/>
                <w:szCs w:val="28"/>
              </w:rPr>
              <w:t>г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о</w:t>
            </w:r>
            <w:r w:rsidRPr="00CF0F63">
              <w:rPr>
                <w:rFonts w:ascii="Times New Roman" w:hAnsi="Times New Roman" w:cs="Times New Roman"/>
                <w:spacing w:val="-1"/>
                <w:kern w:val="0"/>
                <w:sz w:val="28"/>
                <w:szCs w:val="28"/>
              </w:rPr>
              <w:t>в</w:t>
            </w:r>
            <w:r w:rsidRPr="00CF0F63">
              <w:rPr>
                <w:rFonts w:ascii="Times New Roman" w:hAnsi="Times New Roman" w:cs="Times New Roman"/>
                <w:spacing w:val="-2"/>
                <w:kern w:val="0"/>
                <w:sz w:val="28"/>
                <w:szCs w:val="28"/>
              </w:rPr>
              <w:t>о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е</w:t>
            </w:r>
          </w:p>
        </w:tc>
        <w:tc>
          <w:tcPr>
            <w:tcW w:w="2119" w:type="dxa"/>
            <w:vAlign w:val="center"/>
          </w:tcPr>
          <w:p w14:paraId="3A283E55" w14:textId="6119E476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2275FCC7" w14:textId="77777777" w:rsidTr="005608E6">
        <w:tc>
          <w:tcPr>
            <w:tcW w:w="636" w:type="dxa"/>
          </w:tcPr>
          <w:p w14:paraId="5E509075" w14:textId="77777777" w:rsidR="00490E30" w:rsidRDefault="00490E30" w:rsidP="00490E30"/>
        </w:tc>
        <w:tc>
          <w:tcPr>
            <w:tcW w:w="6594" w:type="dxa"/>
            <w:vAlign w:val="center"/>
          </w:tcPr>
          <w:p w14:paraId="53C2C659" w14:textId="3DF8C449" w:rsidR="00490E30" w:rsidRPr="00D049DD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en-US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en-US"/>
              </w:rPr>
              <w:t>I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Финансовая работа</w:t>
            </w:r>
          </w:p>
        </w:tc>
        <w:tc>
          <w:tcPr>
            <w:tcW w:w="2119" w:type="dxa"/>
            <w:vAlign w:val="center"/>
          </w:tcPr>
          <w:p w14:paraId="11FEF118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7240291C" w14:textId="4ED8F876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ов</w:t>
            </w:r>
          </w:p>
        </w:tc>
      </w:tr>
      <w:tr w:rsidR="00490E30" w14:paraId="311A5C28" w14:textId="77777777" w:rsidTr="00855DB2">
        <w:tc>
          <w:tcPr>
            <w:tcW w:w="636" w:type="dxa"/>
          </w:tcPr>
          <w:p w14:paraId="236F1D76" w14:textId="7E78540F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8.1.</w:t>
            </w:r>
          </w:p>
        </w:tc>
        <w:tc>
          <w:tcPr>
            <w:tcW w:w="6594" w:type="dxa"/>
          </w:tcPr>
          <w:p w14:paraId="78C9F00F" w14:textId="693DC2A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еречисле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членских профсоюзных взносов:</w:t>
            </w:r>
          </w:p>
        </w:tc>
        <w:tc>
          <w:tcPr>
            <w:tcW w:w="2119" w:type="dxa"/>
          </w:tcPr>
          <w:p w14:paraId="760B787D" w14:textId="435CBDE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5</w:t>
            </w:r>
          </w:p>
        </w:tc>
      </w:tr>
      <w:tr w:rsidR="00490E30" w14:paraId="3F82F524" w14:textId="77777777" w:rsidTr="00855DB2">
        <w:tc>
          <w:tcPr>
            <w:tcW w:w="636" w:type="dxa"/>
          </w:tcPr>
          <w:p w14:paraId="5B4E310A" w14:textId="77777777" w:rsidR="00490E30" w:rsidRDefault="00490E30" w:rsidP="00490E30"/>
        </w:tc>
        <w:tc>
          <w:tcPr>
            <w:tcW w:w="6594" w:type="dxa"/>
          </w:tcPr>
          <w:p w14:paraId="61BC238C" w14:textId="0162512D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воевременное и в полном объёме</w:t>
            </w:r>
          </w:p>
        </w:tc>
        <w:tc>
          <w:tcPr>
            <w:tcW w:w="2119" w:type="dxa"/>
          </w:tcPr>
          <w:p w14:paraId="09ACA6AD" w14:textId="33D0D529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490E30" w14:paraId="3F28D41D" w14:textId="77777777" w:rsidTr="00855DB2">
        <w:tc>
          <w:tcPr>
            <w:tcW w:w="636" w:type="dxa"/>
          </w:tcPr>
          <w:p w14:paraId="1E034C0F" w14:textId="77777777" w:rsidR="00490E30" w:rsidRDefault="00490E30" w:rsidP="00490E30"/>
        </w:tc>
        <w:tc>
          <w:tcPr>
            <w:tcW w:w="6594" w:type="dxa"/>
          </w:tcPr>
          <w:p w14:paraId="7F899717" w14:textId="6D8E4702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есвоевременное, но в полном объёме</w:t>
            </w:r>
          </w:p>
        </w:tc>
        <w:tc>
          <w:tcPr>
            <w:tcW w:w="2119" w:type="dxa"/>
          </w:tcPr>
          <w:p w14:paraId="5C763DAC" w14:textId="0646F72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3</w:t>
            </w:r>
          </w:p>
        </w:tc>
      </w:tr>
      <w:tr w:rsidR="00490E30" w14:paraId="6FFA3598" w14:textId="77777777" w:rsidTr="00855DB2">
        <w:tc>
          <w:tcPr>
            <w:tcW w:w="636" w:type="dxa"/>
          </w:tcPr>
          <w:p w14:paraId="1C5E3434" w14:textId="77777777" w:rsidR="00490E30" w:rsidRDefault="00490E30" w:rsidP="00490E30"/>
        </w:tc>
        <w:tc>
          <w:tcPr>
            <w:tcW w:w="6594" w:type="dxa"/>
          </w:tcPr>
          <w:p w14:paraId="6505764C" w14:textId="6B843FBF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ичие задолженности</w:t>
            </w:r>
          </w:p>
        </w:tc>
        <w:tc>
          <w:tcPr>
            <w:tcW w:w="2119" w:type="dxa"/>
          </w:tcPr>
          <w:p w14:paraId="1D981F6C" w14:textId="4B8E858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2C3B603D" w14:textId="77777777" w:rsidTr="007B7440">
        <w:tc>
          <w:tcPr>
            <w:tcW w:w="636" w:type="dxa"/>
          </w:tcPr>
          <w:p w14:paraId="6CE6ED5F" w14:textId="35A4C7A2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8.2.</w:t>
            </w:r>
          </w:p>
        </w:tc>
        <w:tc>
          <w:tcPr>
            <w:tcW w:w="6594" w:type="dxa"/>
          </w:tcPr>
          <w:p w14:paraId="722D37BD" w14:textId="0D8B71EA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ланирова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и выполнение профсоюзного бюджета</w:t>
            </w:r>
          </w:p>
        </w:tc>
        <w:tc>
          <w:tcPr>
            <w:tcW w:w="2119" w:type="dxa"/>
            <w:vAlign w:val="center"/>
          </w:tcPr>
          <w:p w14:paraId="4BC052F5" w14:textId="10C4BEFF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490E30" w14:paraId="7D3EA635" w14:textId="77777777" w:rsidTr="00855DB2">
        <w:tc>
          <w:tcPr>
            <w:tcW w:w="636" w:type="dxa"/>
          </w:tcPr>
          <w:p w14:paraId="750E1C7C" w14:textId="77777777" w:rsidR="00490E30" w:rsidRDefault="00490E30" w:rsidP="00490E30"/>
        </w:tc>
        <w:tc>
          <w:tcPr>
            <w:tcW w:w="6594" w:type="dxa"/>
          </w:tcPr>
          <w:p w14:paraId="75B11CC5" w14:textId="77777777" w:rsidR="00490E30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9" w:lineRule="exact"/>
              <w:ind w:left="1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IX. Культурно-массовая</w:t>
            </w:r>
          </w:p>
          <w:p w14:paraId="3967A59A" w14:textId="26A99EE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и спортивн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о-оздоровительная 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работа</w:t>
            </w:r>
          </w:p>
        </w:tc>
        <w:tc>
          <w:tcPr>
            <w:tcW w:w="2119" w:type="dxa"/>
          </w:tcPr>
          <w:p w14:paraId="544144E7" w14:textId="77777777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spacing w:line="314" w:lineRule="exact"/>
              <w:ind w:left="29" w:right="15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Максимально</w:t>
            </w:r>
          </w:p>
          <w:p w14:paraId="5848D5CB" w14:textId="79369BF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баллов</w:t>
            </w:r>
          </w:p>
        </w:tc>
      </w:tr>
      <w:tr w:rsidR="00490E30" w14:paraId="1062DE35" w14:textId="77777777" w:rsidTr="0032514E">
        <w:tc>
          <w:tcPr>
            <w:tcW w:w="636" w:type="dxa"/>
          </w:tcPr>
          <w:p w14:paraId="677B3ACF" w14:textId="280112D3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9.1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6594" w:type="dxa"/>
          </w:tcPr>
          <w:p w14:paraId="7D8C0544" w14:textId="0AD83100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ind w:left="1" w:right="1196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Проведен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культурно-массовых, спортивных мероприятий:</w:t>
            </w:r>
          </w:p>
        </w:tc>
        <w:tc>
          <w:tcPr>
            <w:tcW w:w="2119" w:type="dxa"/>
            <w:vAlign w:val="center"/>
          </w:tcPr>
          <w:p w14:paraId="7FB2FB62" w14:textId="13AE39D5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-4</w:t>
            </w:r>
          </w:p>
        </w:tc>
      </w:tr>
      <w:tr w:rsidR="00490E30" w14:paraId="2481D74C" w14:textId="77777777" w:rsidTr="00855DB2">
        <w:tc>
          <w:tcPr>
            <w:tcW w:w="636" w:type="dxa"/>
          </w:tcPr>
          <w:p w14:paraId="2B347631" w14:textId="77777777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594" w:type="dxa"/>
          </w:tcPr>
          <w:p w14:paraId="16A6EE4D" w14:textId="76ECB062" w:rsidR="00490E30" w:rsidRPr="00CF0F63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ind w:left="1" w:right="1196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истематическое</w:t>
            </w:r>
          </w:p>
        </w:tc>
        <w:tc>
          <w:tcPr>
            <w:tcW w:w="2119" w:type="dxa"/>
          </w:tcPr>
          <w:p w14:paraId="1D10B1CD" w14:textId="12B03C27" w:rsidR="00490E30" w:rsidRPr="00D049DD" w:rsidRDefault="00490E30" w:rsidP="00490E30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4</w:t>
            </w:r>
          </w:p>
        </w:tc>
      </w:tr>
      <w:tr w:rsidR="00490E30" w14:paraId="27B6AC22" w14:textId="77777777" w:rsidTr="00855DB2">
        <w:tc>
          <w:tcPr>
            <w:tcW w:w="636" w:type="dxa"/>
          </w:tcPr>
          <w:p w14:paraId="3BF3579E" w14:textId="77777777" w:rsidR="00490E30" w:rsidRDefault="00490E30" w:rsidP="00490E30"/>
        </w:tc>
        <w:tc>
          <w:tcPr>
            <w:tcW w:w="6594" w:type="dxa"/>
          </w:tcPr>
          <w:p w14:paraId="0175235E" w14:textId="64DC4130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разовое</w:t>
            </w:r>
          </w:p>
        </w:tc>
        <w:tc>
          <w:tcPr>
            <w:tcW w:w="2119" w:type="dxa"/>
          </w:tcPr>
          <w:p w14:paraId="05DA6DE5" w14:textId="6DDDF961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</w:tr>
      <w:tr w:rsidR="00490E30" w14:paraId="5EB15221" w14:textId="77777777" w:rsidTr="00855DB2">
        <w:tc>
          <w:tcPr>
            <w:tcW w:w="636" w:type="dxa"/>
          </w:tcPr>
          <w:p w14:paraId="7FCB028C" w14:textId="77777777" w:rsidR="00490E30" w:rsidRDefault="00490E30" w:rsidP="00490E30"/>
        </w:tc>
        <w:tc>
          <w:tcPr>
            <w:tcW w:w="6594" w:type="dxa"/>
          </w:tcPr>
          <w:p w14:paraId="2A2DA375" w14:textId="637D9043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е проводятся</w:t>
            </w:r>
          </w:p>
        </w:tc>
        <w:tc>
          <w:tcPr>
            <w:tcW w:w="2119" w:type="dxa"/>
          </w:tcPr>
          <w:p w14:paraId="33E476E1" w14:textId="63143620" w:rsidR="00490E30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0</w:t>
            </w:r>
          </w:p>
        </w:tc>
      </w:tr>
      <w:tr w:rsidR="00490E30" w14:paraId="555D50E3" w14:textId="77777777" w:rsidTr="00855DB2">
        <w:tc>
          <w:tcPr>
            <w:tcW w:w="636" w:type="dxa"/>
          </w:tcPr>
          <w:p w14:paraId="25F64D55" w14:textId="39436291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9.2.</w:t>
            </w:r>
          </w:p>
        </w:tc>
        <w:tc>
          <w:tcPr>
            <w:tcW w:w="6594" w:type="dxa"/>
          </w:tcPr>
          <w:p w14:paraId="75017A2C" w14:textId="69292107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Работа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с ветеранами профсоюзного движения</w:t>
            </w:r>
          </w:p>
        </w:tc>
        <w:tc>
          <w:tcPr>
            <w:tcW w:w="2119" w:type="dxa"/>
          </w:tcPr>
          <w:p w14:paraId="54B8ECB2" w14:textId="69E4E6E7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</w:p>
        </w:tc>
      </w:tr>
      <w:tr w:rsidR="00490E30" w14:paraId="787DE7BB" w14:textId="77777777" w:rsidTr="00F6075C">
        <w:tc>
          <w:tcPr>
            <w:tcW w:w="636" w:type="dxa"/>
          </w:tcPr>
          <w:p w14:paraId="77F507B4" w14:textId="0D7B1233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9.3.</w:t>
            </w:r>
          </w:p>
        </w:tc>
        <w:tc>
          <w:tcPr>
            <w:tcW w:w="6594" w:type="dxa"/>
          </w:tcPr>
          <w:p w14:paraId="0E356C2B" w14:textId="4575DFAE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28"/>
                <w:szCs w:val="28"/>
              </w:rPr>
              <w:t xml:space="preserve">Участие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в программах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обровольного медицинского страхования</w:t>
            </w:r>
          </w:p>
        </w:tc>
        <w:tc>
          <w:tcPr>
            <w:tcW w:w="2119" w:type="dxa"/>
            <w:vAlign w:val="center"/>
          </w:tcPr>
          <w:p w14:paraId="32837720" w14:textId="2C43021D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080075B0" w14:textId="77777777" w:rsidTr="00855DB2">
        <w:tc>
          <w:tcPr>
            <w:tcW w:w="636" w:type="dxa"/>
          </w:tcPr>
          <w:p w14:paraId="112FDA5C" w14:textId="58CAA7C6" w:rsidR="00490E30" w:rsidRPr="00D049DD" w:rsidRDefault="00490E30" w:rsidP="00490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9DD"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6594" w:type="dxa"/>
          </w:tcPr>
          <w:p w14:paraId="73D8C4C6" w14:textId="36A0B756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Взаимодействие с АО 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Профкурорт</w:t>
            </w:r>
            <w:proofErr w:type="spellEnd"/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14:paraId="5E01D976" w14:textId="4EA62413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3707E7A9" w14:textId="77777777" w:rsidTr="00855DB2">
        <w:tc>
          <w:tcPr>
            <w:tcW w:w="636" w:type="dxa"/>
          </w:tcPr>
          <w:p w14:paraId="51F7EB52" w14:textId="02303C19" w:rsidR="00490E30" w:rsidRDefault="00490E30" w:rsidP="00490E30"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5</w:t>
            </w: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.</w:t>
            </w:r>
          </w:p>
        </w:tc>
        <w:tc>
          <w:tcPr>
            <w:tcW w:w="6594" w:type="dxa"/>
          </w:tcPr>
          <w:p w14:paraId="2F0B846D" w14:textId="05FCEC00" w:rsidR="00490E30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Наличие собственных оздоровительных программ</w:t>
            </w:r>
          </w:p>
        </w:tc>
        <w:tc>
          <w:tcPr>
            <w:tcW w:w="2119" w:type="dxa"/>
          </w:tcPr>
          <w:p w14:paraId="67E4290E" w14:textId="52F665CF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kern w:val="0"/>
                <w:sz w:val="28"/>
                <w:szCs w:val="28"/>
              </w:rPr>
              <w:t>1</w:t>
            </w:r>
          </w:p>
        </w:tc>
      </w:tr>
      <w:tr w:rsidR="00490E30" w14:paraId="0534A91E" w14:textId="77777777" w:rsidTr="00855DB2">
        <w:tc>
          <w:tcPr>
            <w:tcW w:w="636" w:type="dxa"/>
          </w:tcPr>
          <w:p w14:paraId="4792E0B3" w14:textId="77777777" w:rsidR="00490E30" w:rsidRPr="00CF0F63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6594" w:type="dxa"/>
          </w:tcPr>
          <w:p w14:paraId="68C30A2B" w14:textId="5048A4A3" w:rsidR="00490E30" w:rsidRDefault="00490E30" w:rsidP="00490E30">
            <w:pPr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ИТОГО</w:t>
            </w:r>
          </w:p>
        </w:tc>
        <w:tc>
          <w:tcPr>
            <w:tcW w:w="2119" w:type="dxa"/>
          </w:tcPr>
          <w:p w14:paraId="1D69F6FA" w14:textId="671EE9ED" w:rsidR="00490E30" w:rsidRPr="00CF0F63" w:rsidRDefault="00490E30" w:rsidP="00490E30">
            <w:pPr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70</w:t>
            </w:r>
            <w:r w:rsidRPr="00CF0F63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ов</w:t>
            </w:r>
          </w:p>
        </w:tc>
      </w:tr>
    </w:tbl>
    <w:p w14:paraId="452BB1E6" w14:textId="77777777" w:rsidR="00855DB2" w:rsidRDefault="00855DB2"/>
    <w:sectPr w:rsidR="00855DB2" w:rsidSect="00855DB2">
      <w:pgSz w:w="11910" w:h="16840" w:code="9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45"/>
    <w:rsid w:val="000756ED"/>
    <w:rsid w:val="002F14D6"/>
    <w:rsid w:val="003E5C45"/>
    <w:rsid w:val="00490E30"/>
    <w:rsid w:val="00730D54"/>
    <w:rsid w:val="00855DB2"/>
    <w:rsid w:val="00B7096F"/>
    <w:rsid w:val="00D049DD"/>
    <w:rsid w:val="00DC05A6"/>
    <w:rsid w:val="00F4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4EEF8"/>
  <w15:chartTrackingRefBased/>
  <w15:docId w15:val="{6CB557A4-C922-4FAE-A1F2-BA42DC4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DB2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14B2-3B19-42F8-9CB4-2A77B96A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ьюнков Сергей</dc:creator>
  <cp:keywords/>
  <dc:description/>
  <cp:lastModifiedBy>Вьюнков Сергей</cp:lastModifiedBy>
  <cp:revision>2</cp:revision>
  <cp:lastPrinted>2022-11-14T12:40:00Z</cp:lastPrinted>
  <dcterms:created xsi:type="dcterms:W3CDTF">2022-11-14T13:36:00Z</dcterms:created>
  <dcterms:modified xsi:type="dcterms:W3CDTF">2022-11-14T13:36:00Z</dcterms:modified>
</cp:coreProperties>
</file>